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C0030" w14:textId="1D462881" w:rsidR="00B3303E" w:rsidRDefault="00B3303E"/>
    <w:p w14:paraId="49E9B004" w14:textId="77777777" w:rsidR="006E3285" w:rsidRDefault="006E3285"/>
    <w:p w14:paraId="2512550F" w14:textId="77777777" w:rsidR="006E3285" w:rsidRDefault="006E3285"/>
    <w:p w14:paraId="4B55DE7D" w14:textId="5EC8703D" w:rsidR="006E3285" w:rsidRDefault="006E328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04930" wp14:editId="4A86C800">
                <wp:simplePos x="0" y="0"/>
                <wp:positionH relativeFrom="column">
                  <wp:posOffset>800100</wp:posOffset>
                </wp:positionH>
                <wp:positionV relativeFrom="paragraph">
                  <wp:posOffset>45720</wp:posOffset>
                </wp:positionV>
                <wp:extent cx="37719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6585D" w14:textId="77777777" w:rsidR="006E3285" w:rsidRPr="00787CA8" w:rsidRDefault="006E3285" w:rsidP="006E328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87CA8">
                              <w:rPr>
                                <w:sz w:val="44"/>
                                <w:szCs w:val="44"/>
                              </w:rPr>
                              <w:t>Space Events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63pt;margin-top:3.6pt;width:297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" filled="f" stroked="f">
                <v:textbox>
                  <w:txbxContent>
                    <w:p w14:paraId="4FD6585D" w14:textId="77777777" w:rsidR="006E3285" w:rsidRPr="00787CA8" w:rsidRDefault="006E3285" w:rsidP="006E328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87CA8">
                        <w:rPr>
                          <w:sz w:val="44"/>
                          <w:szCs w:val="44"/>
                        </w:rPr>
                        <w:t>Space Events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54A89" w14:textId="77777777" w:rsidR="006E3285" w:rsidRDefault="006E3285"/>
    <w:p w14:paraId="55493D8A" w14:textId="77777777" w:rsidR="006E3285" w:rsidRDefault="006E3285"/>
    <w:p w14:paraId="75CAB3D1" w14:textId="27B8274D" w:rsidR="006E3285" w:rsidRDefault="006E3285"/>
    <w:p w14:paraId="1B978840" w14:textId="77777777" w:rsidR="006E3285" w:rsidRDefault="006E3285"/>
    <w:p w14:paraId="1F52C77C" w14:textId="77777777" w:rsidR="006E3285" w:rsidRDefault="006E3285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3303E" w14:paraId="08F828C8" w14:textId="77777777" w:rsidTr="00894298">
        <w:trPr>
          <w:trHeight w:val="4708"/>
        </w:trPr>
        <w:tc>
          <w:tcPr>
            <w:tcW w:w="2952" w:type="dxa"/>
          </w:tcPr>
          <w:p w14:paraId="17702607" w14:textId="77777777" w:rsidR="00B3303E" w:rsidRDefault="00B3303E">
            <w:r>
              <w:t xml:space="preserve">   </w:t>
            </w:r>
          </w:p>
          <w:p w14:paraId="446FA64C" w14:textId="77777777" w:rsidR="00B3303E" w:rsidRDefault="00B3303E">
            <w:r>
              <w:rPr>
                <w:noProof/>
                <w:lang w:eastAsia="en-US"/>
              </w:rPr>
              <w:drawing>
                <wp:inline distT="0" distB="0" distL="0" distR="0" wp14:anchorId="21BA5D45" wp14:editId="0598D4BF">
                  <wp:extent cx="1723982" cy="15875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cient Astronomer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95" cy="158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B7D97" w14:textId="77777777" w:rsidR="00B3303E" w:rsidRDefault="00B3303E"/>
          <w:p w14:paraId="0D1DC461" w14:textId="77777777" w:rsidR="00B3303E" w:rsidRDefault="00B3303E" w:rsidP="00B3303E">
            <w:pPr>
              <w:jc w:val="center"/>
            </w:pPr>
            <w:r w:rsidRPr="00B3303E">
              <w:t>A</w:t>
            </w:r>
            <w:r>
              <w:t>ncient Babylonian astronomers</w:t>
            </w:r>
            <w:r w:rsidRPr="00B3303E">
              <w:t xml:space="preserve"> identified the in</w:t>
            </w:r>
            <w:r>
              <w:t>ner planets, Mercury and Venus during</w:t>
            </w:r>
            <w:r w:rsidRPr="00B3303E">
              <w:t xml:space="preserve"> </w:t>
            </w:r>
            <w:r>
              <w:t xml:space="preserve">the </w:t>
            </w:r>
            <w:r w:rsidRPr="00B3303E">
              <w:t>2nd millennium BC</w:t>
            </w:r>
            <w:r>
              <w:t>E</w:t>
            </w:r>
            <w:r w:rsidRPr="00B3303E">
              <w:t>.</w:t>
            </w:r>
          </w:p>
          <w:p w14:paraId="4A036B65" w14:textId="77777777" w:rsidR="00B3303E" w:rsidRDefault="00B3303E"/>
        </w:tc>
        <w:tc>
          <w:tcPr>
            <w:tcW w:w="2952" w:type="dxa"/>
          </w:tcPr>
          <w:p w14:paraId="003BD757" w14:textId="77777777" w:rsidR="00B3303E" w:rsidRDefault="00B3303E" w:rsidP="002B2B99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53264B19" wp14:editId="7F1BE24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61290</wp:posOffset>
                  </wp:positionV>
                  <wp:extent cx="1475740" cy="1706245"/>
                  <wp:effectExtent l="0" t="0" r="0" b="0"/>
                  <wp:wrapTight wrapText="bothSides">
                    <wp:wrapPolygon edited="0">
                      <wp:start x="0" y="0"/>
                      <wp:lineTo x="0" y="21222"/>
                      <wp:lineTo x="21191" y="21222"/>
                      <wp:lineTo x="2119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0.41.50 A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n 1610 Galileo used </w:t>
            </w:r>
            <w:r w:rsidR="002B2B99">
              <w:t>a</w:t>
            </w:r>
            <w:r>
              <w:t xml:space="preserve"> telescope </w:t>
            </w:r>
            <w:r w:rsidR="002B2B99">
              <w:t xml:space="preserve">he built to </w:t>
            </w:r>
            <w:r>
              <w:t>identify the moons of Jupiter.</w:t>
            </w:r>
          </w:p>
        </w:tc>
        <w:tc>
          <w:tcPr>
            <w:tcW w:w="2952" w:type="dxa"/>
          </w:tcPr>
          <w:p w14:paraId="12C0C953" w14:textId="77777777" w:rsidR="00B3303E" w:rsidRDefault="00B3303E" w:rsidP="006B3707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6BC3F88F" wp14:editId="58236615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61290</wp:posOffset>
                  </wp:positionV>
                  <wp:extent cx="1522095" cy="1473200"/>
                  <wp:effectExtent l="0" t="0" r="1905" b="0"/>
                  <wp:wrapTight wrapText="bothSides">
                    <wp:wrapPolygon edited="0">
                      <wp:start x="0" y="0"/>
                      <wp:lineTo x="0" y="21228"/>
                      <wp:lineTo x="21267" y="21228"/>
                      <wp:lineTo x="2126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0.48.04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William Herschel discovered Uranus in 1781.  It was the first planet to be discovered in more than 2000 years.</w:t>
            </w:r>
            <w:r w:rsidR="00D61E71">
              <w:t xml:space="preserve">  It was the first planet to be discovered by a telescope.</w:t>
            </w:r>
          </w:p>
        </w:tc>
      </w:tr>
      <w:tr w:rsidR="00B3303E" w14:paraId="2163E7F9" w14:textId="77777777" w:rsidTr="00894298">
        <w:trPr>
          <w:trHeight w:val="4708"/>
        </w:trPr>
        <w:tc>
          <w:tcPr>
            <w:tcW w:w="2952" w:type="dxa"/>
          </w:tcPr>
          <w:p w14:paraId="33414845" w14:textId="77777777" w:rsidR="00B3303E" w:rsidRDefault="00B3303E" w:rsidP="002B2B99">
            <w:pPr>
              <w:jc w:val="center"/>
            </w:pPr>
          </w:p>
          <w:p w14:paraId="6A7E5344" w14:textId="77777777" w:rsidR="00367CCD" w:rsidRDefault="00367CCD" w:rsidP="002B2B9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1100F44" wp14:editId="40268329">
                  <wp:extent cx="1559387" cy="1511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2.58.00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25" cy="151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D3FB5" w14:textId="77777777" w:rsidR="00367CCD" w:rsidRDefault="00367CCD" w:rsidP="002B2B99">
            <w:pPr>
              <w:jc w:val="center"/>
            </w:pPr>
          </w:p>
          <w:p w14:paraId="2D91BABA" w14:textId="77777777" w:rsidR="00D61E71" w:rsidRDefault="00367CCD" w:rsidP="002B2B99">
            <w:pPr>
              <w:jc w:val="center"/>
            </w:pPr>
            <w:r>
              <w:t xml:space="preserve">Pluto is a dwarf planet in the Kuiper belt.  </w:t>
            </w:r>
            <w:proofErr w:type="gramStart"/>
            <w:r>
              <w:t>It was discovered by Clyde T</w:t>
            </w:r>
            <w:r w:rsidR="006B3707">
              <w:t>ombaugh</w:t>
            </w:r>
            <w:proofErr w:type="gramEnd"/>
            <w:r w:rsidR="006B3707">
              <w:t xml:space="preserve"> in 1930.</w:t>
            </w:r>
          </w:p>
          <w:p w14:paraId="4AB53F58" w14:textId="77777777" w:rsidR="00D61E71" w:rsidRDefault="00D61E71" w:rsidP="002B2B99">
            <w:pPr>
              <w:jc w:val="center"/>
            </w:pPr>
          </w:p>
        </w:tc>
        <w:tc>
          <w:tcPr>
            <w:tcW w:w="2952" w:type="dxa"/>
          </w:tcPr>
          <w:p w14:paraId="264C01A4" w14:textId="77777777" w:rsidR="00B3303E" w:rsidRDefault="00B3303E" w:rsidP="002B2B99">
            <w:pPr>
              <w:jc w:val="center"/>
            </w:pPr>
          </w:p>
          <w:p w14:paraId="4CE7AEEB" w14:textId="77777777" w:rsidR="006B3707" w:rsidRDefault="006B3707" w:rsidP="002B2B9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082A579" wp14:editId="4F12C3CF">
                  <wp:extent cx="1661140" cy="1397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02.42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702" cy="139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E4C01" w14:textId="77777777" w:rsidR="006B3707" w:rsidRDefault="006B3707" w:rsidP="002B2B99">
            <w:pPr>
              <w:jc w:val="center"/>
            </w:pPr>
          </w:p>
          <w:p w14:paraId="5E26AC03" w14:textId="77777777" w:rsidR="006B3707" w:rsidRDefault="006B3707" w:rsidP="002B2B99">
            <w:pPr>
              <w:jc w:val="center"/>
            </w:pPr>
          </w:p>
          <w:p w14:paraId="0CA1CD6E" w14:textId="77777777" w:rsidR="00D61E71" w:rsidRDefault="006B3707" w:rsidP="002B2B99">
            <w:pPr>
              <w:jc w:val="center"/>
            </w:pPr>
            <w:r>
              <w:t>In 1957 the Soviet Union launched the world’s first artificial satellite, Sputnik 1.</w:t>
            </w:r>
          </w:p>
        </w:tc>
        <w:tc>
          <w:tcPr>
            <w:tcW w:w="2952" w:type="dxa"/>
          </w:tcPr>
          <w:p w14:paraId="36529C60" w14:textId="77777777" w:rsidR="00B3303E" w:rsidRDefault="00B3303E" w:rsidP="002B2B99">
            <w:pPr>
              <w:jc w:val="center"/>
            </w:pPr>
          </w:p>
          <w:p w14:paraId="1A45D72F" w14:textId="77777777" w:rsidR="006B3707" w:rsidRDefault="006B3707" w:rsidP="002B2B99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1DEEC686" wp14:editId="6C42D2DA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1442720" cy="1581785"/>
                  <wp:effectExtent l="0" t="0" r="5080" b="0"/>
                  <wp:wrapTight wrapText="bothSides">
                    <wp:wrapPolygon edited="0">
                      <wp:start x="0" y="0"/>
                      <wp:lineTo x="0" y="21158"/>
                      <wp:lineTo x="21296" y="21158"/>
                      <wp:lineTo x="2129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04.57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5CE46B" w14:textId="77777777" w:rsidR="006B3707" w:rsidRDefault="006B3707" w:rsidP="002B2B99">
            <w:pPr>
              <w:jc w:val="center"/>
              <w:rPr>
                <w:rStyle w:val="ilfuvd"/>
                <w:rFonts w:eastAsia="Times New Roman"/>
              </w:rPr>
            </w:pPr>
          </w:p>
          <w:p w14:paraId="7AB39524" w14:textId="77777777" w:rsidR="006B3707" w:rsidRDefault="006B3707" w:rsidP="002B2B99">
            <w:pPr>
              <w:jc w:val="center"/>
              <w:rPr>
                <w:rStyle w:val="ilfuvd"/>
                <w:rFonts w:eastAsia="Times New Roman"/>
              </w:rPr>
            </w:pPr>
          </w:p>
          <w:p w14:paraId="566D6FBA" w14:textId="77777777" w:rsidR="006B3707" w:rsidRDefault="006B3707" w:rsidP="002B2B99">
            <w:pPr>
              <w:jc w:val="center"/>
              <w:rPr>
                <w:rStyle w:val="ilfuvd"/>
                <w:rFonts w:eastAsia="Times New Roman"/>
              </w:rPr>
            </w:pPr>
          </w:p>
          <w:p w14:paraId="3F6410E8" w14:textId="77777777" w:rsidR="006B3707" w:rsidRDefault="006B3707" w:rsidP="002B2B99">
            <w:pPr>
              <w:jc w:val="center"/>
              <w:rPr>
                <w:rStyle w:val="ilfuvd"/>
                <w:rFonts w:eastAsia="Times New Roman"/>
              </w:rPr>
            </w:pPr>
          </w:p>
          <w:p w14:paraId="7CE9620E" w14:textId="77777777" w:rsidR="006B3707" w:rsidRDefault="006B3707" w:rsidP="002B2B99">
            <w:pPr>
              <w:jc w:val="center"/>
              <w:rPr>
                <w:rStyle w:val="ilfuvd"/>
                <w:rFonts w:eastAsia="Times New Roman"/>
              </w:rPr>
            </w:pPr>
          </w:p>
          <w:p w14:paraId="2063A1C2" w14:textId="77777777" w:rsidR="006B3707" w:rsidRDefault="006B3707" w:rsidP="002B2B99">
            <w:pPr>
              <w:jc w:val="center"/>
              <w:rPr>
                <w:rStyle w:val="ilfuvd"/>
                <w:rFonts w:eastAsia="Times New Roman"/>
              </w:rPr>
            </w:pPr>
          </w:p>
          <w:p w14:paraId="29414DE5" w14:textId="77777777" w:rsidR="006B3707" w:rsidRDefault="006B3707" w:rsidP="002B2B99">
            <w:pPr>
              <w:jc w:val="center"/>
              <w:rPr>
                <w:rStyle w:val="ilfuvd"/>
                <w:rFonts w:eastAsia="Times New Roman"/>
              </w:rPr>
            </w:pPr>
          </w:p>
          <w:p w14:paraId="4956096E" w14:textId="77777777" w:rsidR="006B3707" w:rsidRDefault="006B3707" w:rsidP="002B2B99">
            <w:pPr>
              <w:jc w:val="center"/>
              <w:rPr>
                <w:rStyle w:val="ilfuvd"/>
                <w:rFonts w:eastAsia="Times New Roman"/>
              </w:rPr>
            </w:pPr>
          </w:p>
          <w:p w14:paraId="04B4A67E" w14:textId="77777777" w:rsidR="006B3707" w:rsidRDefault="006B3707" w:rsidP="002B2B99">
            <w:pPr>
              <w:jc w:val="center"/>
            </w:pPr>
            <w:r>
              <w:rPr>
                <w:rStyle w:val="ilfuvd"/>
                <w:rFonts w:eastAsia="Times New Roman"/>
              </w:rPr>
              <w:t xml:space="preserve">In 1961, aboard the spacecraft </w:t>
            </w:r>
            <w:proofErr w:type="spellStart"/>
            <w:r>
              <w:rPr>
                <w:rStyle w:val="ilfuvd"/>
                <w:rFonts w:eastAsia="Times New Roman"/>
              </w:rPr>
              <w:t>Vostok</w:t>
            </w:r>
            <w:proofErr w:type="spellEnd"/>
            <w:r>
              <w:rPr>
                <w:rStyle w:val="ilfuvd"/>
                <w:rFonts w:eastAsia="Times New Roman"/>
              </w:rPr>
              <w:t xml:space="preserve"> 1, Soviet </w:t>
            </w:r>
            <w:r w:rsidRPr="006B3707">
              <w:rPr>
                <w:rStyle w:val="ilfuvd"/>
                <w:rFonts w:eastAsia="Times New Roman"/>
                <w:bCs/>
              </w:rPr>
              <w:t>cosmonaut Yuri Gagarin</w:t>
            </w:r>
            <w:r>
              <w:rPr>
                <w:rStyle w:val="ilfuvd"/>
                <w:rFonts w:eastAsia="Times New Roman"/>
              </w:rPr>
              <w:t xml:space="preserve"> becomes the first human being to travel into space.</w:t>
            </w:r>
          </w:p>
        </w:tc>
      </w:tr>
    </w:tbl>
    <w:p w14:paraId="376F02A2" w14:textId="77777777" w:rsidR="00EF2FBD" w:rsidRDefault="00EF2FBD"/>
    <w:p w14:paraId="10B25F49" w14:textId="77777777" w:rsidR="001F37A3" w:rsidRDefault="001F37A3"/>
    <w:p w14:paraId="25FE26D9" w14:textId="77777777" w:rsidR="001F37A3" w:rsidRDefault="001F37A3"/>
    <w:p w14:paraId="22251692" w14:textId="77777777" w:rsidR="001F37A3" w:rsidRDefault="001F37A3"/>
    <w:p w14:paraId="03DF9A50" w14:textId="77777777" w:rsidR="001F37A3" w:rsidRDefault="001F37A3"/>
    <w:p w14:paraId="342F962D" w14:textId="77777777" w:rsidR="001F37A3" w:rsidRDefault="001F37A3"/>
    <w:p w14:paraId="20A10F25" w14:textId="77777777" w:rsidR="001F37A3" w:rsidRDefault="001F37A3"/>
    <w:p w14:paraId="5DCECD44" w14:textId="77777777" w:rsidR="001F37A3" w:rsidRDefault="001F37A3"/>
    <w:p w14:paraId="61A586D6" w14:textId="77777777" w:rsidR="001F37A3" w:rsidRDefault="001F37A3"/>
    <w:p w14:paraId="2632B77B" w14:textId="77777777" w:rsidR="001F37A3" w:rsidRDefault="001F37A3"/>
    <w:p w14:paraId="02B5A734" w14:textId="77777777" w:rsidR="001F37A3" w:rsidRDefault="001F37A3">
      <w:bookmarkStart w:id="0" w:name="_GoBack"/>
      <w:bookmarkEnd w:id="0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5"/>
        <w:gridCol w:w="2895"/>
        <w:gridCol w:w="3146"/>
      </w:tblGrid>
      <w:tr w:rsidR="00367CCD" w14:paraId="74605C90" w14:textId="77777777" w:rsidTr="001F37A3">
        <w:trPr>
          <w:trHeight w:val="4692"/>
        </w:trPr>
        <w:tc>
          <w:tcPr>
            <w:tcW w:w="2815" w:type="dxa"/>
          </w:tcPr>
          <w:p w14:paraId="38C4DAC4" w14:textId="77777777" w:rsidR="00CB28F1" w:rsidRDefault="00CB28F1" w:rsidP="00894298">
            <w:pPr>
              <w:jc w:val="center"/>
              <w:rPr>
                <w:rStyle w:val="ilfuvd"/>
                <w:rFonts w:eastAsia="Times New Roman"/>
              </w:rPr>
            </w:pPr>
          </w:p>
          <w:p w14:paraId="730969D7" w14:textId="77777777" w:rsidR="00CB28F1" w:rsidRDefault="00CB28F1" w:rsidP="00894298">
            <w:pPr>
              <w:jc w:val="center"/>
              <w:rPr>
                <w:rStyle w:val="ilfuvd"/>
                <w:rFonts w:eastAsia="Times New Roman"/>
              </w:rPr>
            </w:pPr>
            <w:r>
              <w:rPr>
                <w:rFonts w:eastAsia="Times New Roman"/>
                <w:noProof/>
                <w:lang w:eastAsia="en-US"/>
              </w:rPr>
              <w:drawing>
                <wp:inline distT="0" distB="0" distL="0" distR="0" wp14:anchorId="62796F24" wp14:editId="67A9A04D">
                  <wp:extent cx="1666240" cy="1352550"/>
                  <wp:effectExtent l="0" t="0" r="1016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20.26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433" cy="1353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E58BD" w14:textId="77777777" w:rsidR="00CB28F1" w:rsidRDefault="00CB28F1" w:rsidP="00894298">
            <w:pPr>
              <w:jc w:val="center"/>
              <w:rPr>
                <w:rStyle w:val="ilfuvd"/>
                <w:rFonts w:eastAsia="Times New Roman"/>
              </w:rPr>
            </w:pPr>
          </w:p>
          <w:p w14:paraId="4C0F1969" w14:textId="77777777" w:rsidR="00367CCD" w:rsidRDefault="00CB28F1" w:rsidP="00894298">
            <w:pPr>
              <w:jc w:val="center"/>
            </w:pPr>
            <w:r w:rsidRPr="00CB28F1">
              <w:rPr>
                <w:rStyle w:val="ilfuvd"/>
                <w:rFonts w:eastAsia="Times New Roman"/>
              </w:rPr>
              <w:t xml:space="preserve">On July 20, 1969, Neil Armstrong became the first human to step on the moon. He and </w:t>
            </w:r>
            <w:r>
              <w:rPr>
                <w:rStyle w:val="ilfuvd"/>
                <w:rFonts w:eastAsia="Times New Roman"/>
              </w:rPr>
              <w:t xml:space="preserve">Buzz </w:t>
            </w:r>
            <w:r w:rsidRPr="00CB28F1">
              <w:rPr>
                <w:rStyle w:val="ilfuvd"/>
                <w:rFonts w:eastAsia="Times New Roman"/>
              </w:rPr>
              <w:t>Aldrin walked around for three hours.</w:t>
            </w:r>
          </w:p>
        </w:tc>
        <w:tc>
          <w:tcPr>
            <w:tcW w:w="2895" w:type="dxa"/>
          </w:tcPr>
          <w:p w14:paraId="7A4EA74F" w14:textId="77777777" w:rsidR="00CB28F1" w:rsidRDefault="00CB28F1" w:rsidP="00894298">
            <w:pPr>
              <w:jc w:val="center"/>
            </w:pPr>
          </w:p>
          <w:p w14:paraId="36757D8E" w14:textId="77777777" w:rsidR="00CB28F1" w:rsidRDefault="00CB28F1" w:rsidP="0089429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1779D36" wp14:editId="14D70865">
                  <wp:extent cx="1434847" cy="1352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26.04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47" cy="135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E942A" w14:textId="77777777" w:rsidR="00CB28F1" w:rsidRDefault="00CB28F1" w:rsidP="00894298">
            <w:pPr>
              <w:jc w:val="center"/>
            </w:pPr>
          </w:p>
          <w:p w14:paraId="4B66F875" w14:textId="77777777" w:rsidR="00367CCD" w:rsidRDefault="00CB28F1" w:rsidP="00894298">
            <w:pPr>
              <w:jc w:val="center"/>
            </w:pPr>
            <w:r w:rsidRPr="00CB28F1">
              <w:t xml:space="preserve">In 1970 </w:t>
            </w:r>
            <w:r>
              <w:t xml:space="preserve">the Soviet probe </w:t>
            </w:r>
            <w:proofErr w:type="spellStart"/>
            <w:r w:rsidRPr="00CB28F1">
              <w:t>Venera</w:t>
            </w:r>
            <w:proofErr w:type="spellEnd"/>
            <w:r w:rsidRPr="00CB28F1">
              <w:t xml:space="preserve"> 7 landed </w:t>
            </w:r>
            <w:r>
              <w:t xml:space="preserve">on Venus </w:t>
            </w:r>
            <w:r w:rsidRPr="00CB28F1">
              <w:t>and became the first probe to transmit data back to Earth from another planet.</w:t>
            </w:r>
          </w:p>
          <w:p w14:paraId="48567B3E" w14:textId="77777777" w:rsidR="00894298" w:rsidRDefault="00894298" w:rsidP="00894298">
            <w:pPr>
              <w:jc w:val="center"/>
            </w:pPr>
          </w:p>
          <w:p w14:paraId="38C2D217" w14:textId="77777777" w:rsidR="00894298" w:rsidRDefault="00894298" w:rsidP="00894298">
            <w:pPr>
              <w:jc w:val="center"/>
            </w:pPr>
          </w:p>
        </w:tc>
        <w:tc>
          <w:tcPr>
            <w:tcW w:w="3146" w:type="dxa"/>
          </w:tcPr>
          <w:p w14:paraId="25028AA8" w14:textId="77777777" w:rsidR="00CB28F1" w:rsidRDefault="00CB28F1" w:rsidP="00894298">
            <w:pPr>
              <w:jc w:val="center"/>
            </w:pPr>
          </w:p>
          <w:p w14:paraId="6D8E21C0" w14:textId="77777777" w:rsidR="00CB28F1" w:rsidRDefault="00CB28F1" w:rsidP="0089429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869D433" wp14:editId="2EFE6346">
                  <wp:extent cx="1651000" cy="12382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29.12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1B0F9" w14:textId="77777777" w:rsidR="00CB28F1" w:rsidRDefault="00CB28F1" w:rsidP="00894298">
            <w:pPr>
              <w:jc w:val="center"/>
            </w:pPr>
          </w:p>
          <w:p w14:paraId="3BDEFB6D" w14:textId="77777777" w:rsidR="00367CCD" w:rsidRDefault="00CB28F1" w:rsidP="00894298">
            <w:pPr>
              <w:jc w:val="center"/>
            </w:pPr>
            <w:r>
              <w:t>In 1990 the Hubble Space Telescope was launched into space aboard the Space Shuttle Discovery.</w:t>
            </w:r>
          </w:p>
        </w:tc>
      </w:tr>
      <w:tr w:rsidR="00367CCD" w14:paraId="3B9C1252" w14:textId="77777777" w:rsidTr="001F37A3">
        <w:trPr>
          <w:trHeight w:val="4692"/>
        </w:trPr>
        <w:tc>
          <w:tcPr>
            <w:tcW w:w="2815" w:type="dxa"/>
          </w:tcPr>
          <w:p w14:paraId="2FCBEF0F" w14:textId="77777777" w:rsidR="005F69F4" w:rsidRDefault="005F69F4" w:rsidP="00894298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7033377D" wp14:editId="77E4A6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0190</wp:posOffset>
                  </wp:positionV>
                  <wp:extent cx="1600200" cy="1374775"/>
                  <wp:effectExtent l="0" t="0" r="0" b="0"/>
                  <wp:wrapTight wrapText="bothSides">
                    <wp:wrapPolygon edited="0">
                      <wp:start x="0" y="0"/>
                      <wp:lineTo x="0" y="21151"/>
                      <wp:lineTo x="21257" y="21151"/>
                      <wp:lineTo x="21257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32.04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9ED7E9" w14:textId="77777777" w:rsidR="005F69F4" w:rsidRDefault="005F69F4" w:rsidP="00894298">
            <w:pPr>
              <w:jc w:val="center"/>
            </w:pPr>
          </w:p>
          <w:p w14:paraId="11CDC7BC" w14:textId="77777777" w:rsidR="00367CCD" w:rsidRDefault="00CB28F1" w:rsidP="00894298">
            <w:pPr>
              <w:jc w:val="center"/>
            </w:pPr>
            <w:r>
              <w:t>Seven astronauts were lost when the Space Shuttle Columbia broke up during re</w:t>
            </w:r>
            <w:r w:rsidR="005F69F4">
              <w:t>entry to the atmosphere.</w:t>
            </w:r>
          </w:p>
          <w:p w14:paraId="1E7432B8" w14:textId="77777777" w:rsidR="005F69F4" w:rsidRDefault="005F69F4" w:rsidP="00894298">
            <w:pPr>
              <w:jc w:val="center"/>
            </w:pPr>
          </w:p>
          <w:p w14:paraId="6ACA71E4" w14:textId="77777777" w:rsidR="005F69F4" w:rsidRDefault="005F69F4" w:rsidP="00894298">
            <w:pPr>
              <w:jc w:val="center"/>
            </w:pPr>
          </w:p>
        </w:tc>
        <w:tc>
          <w:tcPr>
            <w:tcW w:w="2895" w:type="dxa"/>
          </w:tcPr>
          <w:p w14:paraId="738028BE" w14:textId="77777777" w:rsidR="005F69F4" w:rsidRDefault="005F69F4" w:rsidP="00894298">
            <w:pPr>
              <w:jc w:val="center"/>
            </w:pPr>
          </w:p>
          <w:p w14:paraId="16A7F70A" w14:textId="77777777" w:rsidR="005F69F4" w:rsidRDefault="005F69F4" w:rsidP="0089429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9C33371" wp14:editId="70992D1F">
                  <wp:extent cx="1720078" cy="1339850"/>
                  <wp:effectExtent l="0" t="0" r="762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35.55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078" cy="13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CF168" w14:textId="77777777" w:rsidR="005F69F4" w:rsidRDefault="005F69F4" w:rsidP="00894298">
            <w:pPr>
              <w:jc w:val="center"/>
            </w:pPr>
          </w:p>
          <w:p w14:paraId="1F85F428" w14:textId="77777777" w:rsidR="00894298" w:rsidRDefault="00894298" w:rsidP="00894298">
            <w:pPr>
              <w:jc w:val="center"/>
            </w:pPr>
          </w:p>
          <w:p w14:paraId="70F4600B" w14:textId="77777777" w:rsidR="00367CCD" w:rsidRDefault="005F69F4" w:rsidP="00894298">
            <w:pPr>
              <w:jc w:val="center"/>
            </w:pPr>
            <w:r>
              <w:t>The Mars Rovers launched in 2003 and landed on Mars in 2004.  Spirit lasted until 2010 and Opportunity lasted until 2018.</w:t>
            </w:r>
          </w:p>
        </w:tc>
        <w:tc>
          <w:tcPr>
            <w:tcW w:w="3146" w:type="dxa"/>
          </w:tcPr>
          <w:p w14:paraId="6A158B11" w14:textId="77777777" w:rsidR="00894298" w:rsidRDefault="00894298" w:rsidP="00894298">
            <w:pPr>
              <w:jc w:val="center"/>
            </w:pPr>
          </w:p>
          <w:p w14:paraId="5784FBCB" w14:textId="77777777" w:rsidR="00894298" w:rsidRDefault="00894298" w:rsidP="0089429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F64EB82" wp14:editId="1DABADC6">
                  <wp:extent cx="1889247" cy="12128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42.50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582" cy="121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C74D0" w14:textId="77777777" w:rsidR="00894298" w:rsidRDefault="00894298" w:rsidP="00894298">
            <w:pPr>
              <w:jc w:val="center"/>
            </w:pPr>
          </w:p>
          <w:p w14:paraId="0FDA0FC8" w14:textId="77777777" w:rsidR="00367CCD" w:rsidRDefault="005F69F4" w:rsidP="00894298">
            <w:pPr>
              <w:jc w:val="center"/>
            </w:pPr>
            <w:r>
              <w:t xml:space="preserve">Pioneer 10 Spacecraft was launched </w:t>
            </w:r>
            <w:r w:rsidR="00894298">
              <w:t>on a mission to</w:t>
            </w:r>
            <w:r>
              <w:t xml:space="preserve"> t</w:t>
            </w:r>
            <w:r w:rsidR="00894298">
              <w:t>ravel to the Asteroid belt.  It</w:t>
            </w:r>
            <w:r>
              <w:t>s last signal was heard in 2003.  It was the first spacecraft to leave the solar system.</w:t>
            </w:r>
          </w:p>
        </w:tc>
      </w:tr>
      <w:tr w:rsidR="001F37A3" w14:paraId="550FDAFE" w14:textId="77777777" w:rsidTr="001F37A3">
        <w:trPr>
          <w:trHeight w:val="4692"/>
        </w:trPr>
        <w:tc>
          <w:tcPr>
            <w:tcW w:w="2815" w:type="dxa"/>
          </w:tcPr>
          <w:p w14:paraId="02B1A515" w14:textId="77777777" w:rsidR="001F37A3" w:rsidRDefault="001F37A3" w:rsidP="00A54976">
            <w:pPr>
              <w:jc w:val="center"/>
              <w:rPr>
                <w:rStyle w:val="ilfuvd"/>
                <w:rFonts w:eastAsia="Times New Roman"/>
              </w:rPr>
            </w:pPr>
            <w:r>
              <w:rPr>
                <w:rFonts w:eastAsia="Times New Roman"/>
                <w:noProof/>
                <w:lang w:eastAsia="en-US"/>
              </w:rPr>
              <w:drawing>
                <wp:anchor distT="0" distB="0" distL="114300" distR="114300" simplePos="0" relativeHeight="251668480" behindDoc="0" locked="0" layoutInCell="1" allowOverlap="1" wp14:anchorId="27297872" wp14:editId="7CFE6D2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0655</wp:posOffset>
                  </wp:positionV>
                  <wp:extent cx="1568450" cy="1307465"/>
                  <wp:effectExtent l="0" t="0" r="6350" b="0"/>
                  <wp:wrapTight wrapText="bothSides">
                    <wp:wrapPolygon edited="0">
                      <wp:start x="0" y="0"/>
                      <wp:lineTo x="0" y="20981"/>
                      <wp:lineTo x="21338" y="20981"/>
                      <wp:lineTo x="2133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entina-tereshkova-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16BBA4" w14:textId="77777777" w:rsidR="001F37A3" w:rsidRDefault="001F37A3" w:rsidP="00A54976">
            <w:pPr>
              <w:jc w:val="center"/>
            </w:pPr>
            <w:r>
              <w:rPr>
                <w:rStyle w:val="ilfuvd"/>
                <w:rFonts w:eastAsia="Times New Roman"/>
              </w:rPr>
              <w:t xml:space="preserve">Soviet cosmonaut </w:t>
            </w:r>
            <w:proofErr w:type="spellStart"/>
            <w:r w:rsidRPr="00894298">
              <w:rPr>
                <w:rStyle w:val="ilfuvd"/>
                <w:rFonts w:eastAsia="Times New Roman"/>
                <w:bCs/>
              </w:rPr>
              <w:t>Valentina</w:t>
            </w:r>
            <w:proofErr w:type="spellEnd"/>
            <w:r w:rsidRPr="00894298">
              <w:rPr>
                <w:rStyle w:val="ilfuvd"/>
                <w:rFonts w:eastAsia="Times New Roman"/>
                <w:bCs/>
              </w:rPr>
              <w:t xml:space="preserve"> Tereshkova</w:t>
            </w:r>
            <w:r>
              <w:rPr>
                <w:rStyle w:val="ilfuvd"/>
                <w:rFonts w:eastAsia="Times New Roman"/>
              </w:rPr>
              <w:t xml:space="preserve"> became the first woman to fly to space in 1963.</w:t>
            </w:r>
          </w:p>
          <w:p w14:paraId="024F7394" w14:textId="77777777" w:rsidR="001F37A3" w:rsidRDefault="001F37A3" w:rsidP="00894298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2895" w:type="dxa"/>
          </w:tcPr>
          <w:p w14:paraId="47AF474A" w14:textId="77777777" w:rsidR="001F37A3" w:rsidRDefault="001F37A3" w:rsidP="00A54976">
            <w:pPr>
              <w:jc w:val="center"/>
            </w:pPr>
          </w:p>
          <w:p w14:paraId="2A4ECA1C" w14:textId="77777777" w:rsidR="001F37A3" w:rsidRDefault="001F37A3" w:rsidP="00A54976">
            <w:pPr>
              <w:jc w:val="center"/>
            </w:pPr>
          </w:p>
          <w:p w14:paraId="2BAC610D" w14:textId="77777777" w:rsidR="001F37A3" w:rsidRDefault="001F37A3" w:rsidP="00A54976">
            <w:pPr>
              <w:jc w:val="center"/>
            </w:pPr>
          </w:p>
          <w:p w14:paraId="0F13F123" w14:textId="77777777" w:rsidR="001F37A3" w:rsidRDefault="001F37A3" w:rsidP="00A54976">
            <w:pPr>
              <w:jc w:val="center"/>
            </w:pPr>
          </w:p>
          <w:p w14:paraId="0B169526" w14:textId="77777777" w:rsidR="001F37A3" w:rsidRDefault="001F37A3" w:rsidP="00A54976">
            <w:pPr>
              <w:jc w:val="center"/>
            </w:pPr>
          </w:p>
          <w:p w14:paraId="7C648694" w14:textId="77777777" w:rsidR="001F37A3" w:rsidRDefault="001F37A3" w:rsidP="00A54976">
            <w:pPr>
              <w:jc w:val="center"/>
            </w:pPr>
          </w:p>
          <w:p w14:paraId="378BC950" w14:textId="77777777" w:rsidR="001F37A3" w:rsidRDefault="001F37A3" w:rsidP="00A54976">
            <w:pPr>
              <w:jc w:val="center"/>
            </w:pPr>
          </w:p>
          <w:p w14:paraId="08B6CB1F" w14:textId="77777777" w:rsidR="001F37A3" w:rsidRDefault="001F37A3" w:rsidP="00A54976">
            <w:pPr>
              <w:jc w:val="center"/>
            </w:pPr>
          </w:p>
          <w:p w14:paraId="679B1B8F" w14:textId="77777777" w:rsidR="001F37A3" w:rsidRDefault="001F37A3" w:rsidP="00A54976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1BBB54A3" wp14:editId="7CAAA2D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266825</wp:posOffset>
                  </wp:positionV>
                  <wp:extent cx="1431925" cy="1317625"/>
                  <wp:effectExtent l="0" t="0" r="0" b="3175"/>
                  <wp:wrapTight wrapText="bothSides">
                    <wp:wrapPolygon edited="0">
                      <wp:start x="0" y="0"/>
                      <wp:lineTo x="0" y="21236"/>
                      <wp:lineTo x="21073" y="21236"/>
                      <wp:lineTo x="21073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13.32 P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7D18BD" w14:textId="77777777" w:rsidR="001F37A3" w:rsidRDefault="001F37A3" w:rsidP="00A54976">
            <w:pPr>
              <w:jc w:val="center"/>
            </w:pPr>
          </w:p>
          <w:p w14:paraId="3D11A7F1" w14:textId="0E2AD1B2" w:rsidR="001F37A3" w:rsidRDefault="001F37A3" w:rsidP="00894298">
            <w:pPr>
              <w:jc w:val="center"/>
            </w:pPr>
            <w:r>
              <w:t>In 1965 Mariner 4 took the first close-up photos of Mars.</w:t>
            </w:r>
          </w:p>
        </w:tc>
        <w:tc>
          <w:tcPr>
            <w:tcW w:w="3146" w:type="dxa"/>
          </w:tcPr>
          <w:p w14:paraId="6964A4B6" w14:textId="39350F35" w:rsidR="001F37A3" w:rsidRDefault="001F37A3" w:rsidP="00894298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0528" behindDoc="0" locked="0" layoutInCell="1" allowOverlap="1" wp14:anchorId="439531A8" wp14:editId="4D9EC5DC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35890</wp:posOffset>
                  </wp:positionV>
                  <wp:extent cx="1447800" cy="1137920"/>
                  <wp:effectExtent l="0" t="0" r="0" b="5080"/>
                  <wp:wrapTight wrapText="bothSides">
                    <wp:wrapPolygon edited="0">
                      <wp:start x="0" y="0"/>
                      <wp:lineTo x="0" y="21214"/>
                      <wp:lineTo x="21221" y="21214"/>
                      <wp:lineTo x="2122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08-08 at 1.15.39 P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hree American astronauts were killed in 1967 when a cabin fire during a launch rehearsal test destroyed their Command Module.</w:t>
            </w:r>
          </w:p>
        </w:tc>
      </w:tr>
    </w:tbl>
    <w:p w14:paraId="6D77A323" w14:textId="77777777" w:rsidR="00367CCD" w:rsidRDefault="00367CCD"/>
    <w:sectPr w:rsidR="00367CCD" w:rsidSect="00894298">
      <w:pgSz w:w="12240" w:h="15840"/>
      <w:pgMar w:top="54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3E"/>
    <w:rsid w:val="000A3A31"/>
    <w:rsid w:val="001E7675"/>
    <w:rsid w:val="001F37A3"/>
    <w:rsid w:val="002B2B99"/>
    <w:rsid w:val="00367CCD"/>
    <w:rsid w:val="005F69F4"/>
    <w:rsid w:val="006B3707"/>
    <w:rsid w:val="006E3285"/>
    <w:rsid w:val="00787CA8"/>
    <w:rsid w:val="00894298"/>
    <w:rsid w:val="008D49EA"/>
    <w:rsid w:val="00B3303E"/>
    <w:rsid w:val="00CB28F1"/>
    <w:rsid w:val="00D61E71"/>
    <w:rsid w:val="00E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9BC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A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31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B33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6B37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A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31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B33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6B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jp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84EEC-1679-4C45-8413-BEA8E1AB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8</Characters>
  <Application>Microsoft Macintosh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ailer</dc:creator>
  <cp:keywords/>
  <dc:description/>
  <cp:lastModifiedBy>Jill Bailer</cp:lastModifiedBy>
  <cp:revision>3</cp:revision>
  <cp:lastPrinted>2018-08-08T18:53:00Z</cp:lastPrinted>
  <dcterms:created xsi:type="dcterms:W3CDTF">2018-08-08T18:53:00Z</dcterms:created>
  <dcterms:modified xsi:type="dcterms:W3CDTF">2018-08-08T18:55:00Z</dcterms:modified>
</cp:coreProperties>
</file>